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C22" w:rsidRPr="006B610D" w:rsidRDefault="007F0C22" w:rsidP="004654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B610D">
        <w:rPr>
          <w:rFonts w:ascii="Times New Roman" w:hAnsi="Times New Roman" w:cs="Times New Roman"/>
          <w:b/>
          <w:sz w:val="28"/>
        </w:rPr>
        <w:t xml:space="preserve">График проведения профориентационной работы </w:t>
      </w:r>
    </w:p>
    <w:p w:rsidR="007F0C22" w:rsidRPr="006B610D" w:rsidRDefault="007F0C22" w:rsidP="004654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6B610D">
        <w:rPr>
          <w:rFonts w:ascii="Times New Roman" w:hAnsi="Times New Roman" w:cs="Times New Roman"/>
          <w:b/>
          <w:sz w:val="28"/>
        </w:rPr>
        <w:t>в Ростовском педагогическом колледже</w:t>
      </w:r>
      <w:r w:rsidR="00AB158F" w:rsidRPr="006B610D">
        <w:rPr>
          <w:rFonts w:ascii="Times New Roman" w:hAnsi="Times New Roman" w:cs="Times New Roman"/>
          <w:b/>
          <w:sz w:val="28"/>
        </w:rPr>
        <w:t xml:space="preserve"> </w:t>
      </w:r>
      <w:r w:rsidR="007565DB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10547" w:type="dxa"/>
        <w:tblInd w:w="-714" w:type="dxa"/>
        <w:tblLook w:val="04A0" w:firstRow="1" w:lastRow="0" w:firstColumn="1" w:lastColumn="0" w:noHBand="0" w:noVBand="1"/>
      </w:tblPr>
      <w:tblGrid>
        <w:gridCol w:w="1815"/>
        <w:gridCol w:w="2693"/>
        <w:gridCol w:w="6039"/>
      </w:tblGrid>
      <w:tr w:rsidR="006B610D" w:rsidRPr="006B610D" w:rsidTr="00ED2036">
        <w:tc>
          <w:tcPr>
            <w:tcW w:w="1815" w:type="dxa"/>
          </w:tcPr>
          <w:p w:rsidR="007F0C22" w:rsidRPr="006B610D" w:rsidRDefault="002A1E7B" w:rsidP="00B60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693" w:type="dxa"/>
          </w:tcPr>
          <w:p w:rsidR="007F0C22" w:rsidRPr="006B610D" w:rsidRDefault="007F0C22" w:rsidP="006429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</w:tc>
        <w:tc>
          <w:tcPr>
            <w:tcW w:w="6039" w:type="dxa"/>
          </w:tcPr>
          <w:p w:rsidR="007F0C22" w:rsidRPr="006B610D" w:rsidRDefault="007F0C22" w:rsidP="006429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>Ф.И.О. педагога</w:t>
            </w:r>
          </w:p>
        </w:tc>
      </w:tr>
      <w:tr w:rsidR="007565DB" w:rsidRPr="006B610D" w:rsidTr="00ED2036">
        <w:tc>
          <w:tcPr>
            <w:tcW w:w="1815" w:type="dxa"/>
          </w:tcPr>
          <w:p w:rsidR="007565DB" w:rsidRDefault="007565DB" w:rsidP="00756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3.2020</w:t>
            </w:r>
          </w:p>
        </w:tc>
        <w:tc>
          <w:tcPr>
            <w:tcW w:w="2693" w:type="dxa"/>
          </w:tcPr>
          <w:p w:rsidR="007565DB" w:rsidRPr="006B610D" w:rsidRDefault="007565DB" w:rsidP="00756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>г. Гаврилов – Ям, Гаврилов-</w:t>
            </w:r>
            <w:proofErr w:type="spellStart"/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>Ямский</w:t>
            </w:r>
            <w:proofErr w:type="spellEnd"/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, с. Великое,</w:t>
            </w:r>
          </w:p>
          <w:p w:rsidR="007565DB" w:rsidRPr="006B610D" w:rsidRDefault="007565DB" w:rsidP="00756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>Шопша</w:t>
            </w:r>
            <w:proofErr w:type="spellEnd"/>
          </w:p>
        </w:tc>
        <w:tc>
          <w:tcPr>
            <w:tcW w:w="6039" w:type="dxa"/>
          </w:tcPr>
          <w:p w:rsidR="007565DB" w:rsidRPr="006B610D" w:rsidRDefault="007565DB" w:rsidP="007565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, Фадеичева И.В.</w:t>
            </w:r>
            <w:r w:rsidRPr="006B610D">
              <w:rPr>
                <w:rFonts w:ascii="Times New Roman" w:hAnsi="Times New Roman" w:cs="Times New Roman"/>
                <w:i/>
                <w:sz w:val="20"/>
                <w:szCs w:val="20"/>
              </w:rPr>
              <w:t>– ответственная за направление</w:t>
            </w:r>
          </w:p>
          <w:p w:rsidR="007565DB" w:rsidRDefault="007565DB" w:rsidP="0075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олева Т.Е.</w:t>
            </w:r>
          </w:p>
          <w:p w:rsidR="007565DB" w:rsidRDefault="007565DB" w:rsidP="0075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Ю.Н.</w:t>
            </w:r>
          </w:p>
          <w:p w:rsidR="00292E0C" w:rsidRDefault="00A11104" w:rsidP="0029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теева А.А.</w:t>
            </w:r>
            <w:r w:rsidR="00292E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2E0C" w:rsidRDefault="00292E0C" w:rsidP="0029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рчук Ю.В. </w:t>
            </w:r>
          </w:p>
          <w:p w:rsidR="007565DB" w:rsidRPr="006B610D" w:rsidRDefault="007565DB" w:rsidP="0075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0D" w:rsidRPr="006B610D" w:rsidTr="00ED2036">
        <w:tc>
          <w:tcPr>
            <w:tcW w:w="1815" w:type="dxa"/>
          </w:tcPr>
          <w:p w:rsidR="00624104" w:rsidRPr="006B610D" w:rsidRDefault="00292E0C" w:rsidP="00756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7565DB">
              <w:rPr>
                <w:rFonts w:ascii="Times New Roman" w:hAnsi="Times New Roman" w:cs="Times New Roman"/>
                <w:b/>
                <w:sz w:val="20"/>
                <w:szCs w:val="20"/>
              </w:rPr>
              <w:t>.03.2020</w:t>
            </w:r>
          </w:p>
        </w:tc>
        <w:tc>
          <w:tcPr>
            <w:tcW w:w="2693" w:type="dxa"/>
          </w:tcPr>
          <w:p w:rsidR="00624104" w:rsidRPr="006B610D" w:rsidRDefault="00624104" w:rsidP="00624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Переславль и </w:t>
            </w:r>
            <w:proofErr w:type="spellStart"/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>Переславский</w:t>
            </w:r>
            <w:proofErr w:type="spellEnd"/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6039" w:type="dxa"/>
          </w:tcPr>
          <w:p w:rsidR="00624104" w:rsidRPr="006B610D" w:rsidRDefault="00624104" w:rsidP="006241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610D">
              <w:rPr>
                <w:rFonts w:ascii="Times New Roman" w:hAnsi="Times New Roman" w:cs="Times New Roman"/>
                <w:sz w:val="20"/>
                <w:szCs w:val="20"/>
              </w:rPr>
              <w:t>Панова Л.М.</w:t>
            </w:r>
            <w:r w:rsidRPr="006B61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ответственная за направление</w:t>
            </w:r>
          </w:p>
          <w:p w:rsidR="007565DB" w:rsidRDefault="007565DB" w:rsidP="0062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чева Н.В.</w:t>
            </w:r>
          </w:p>
          <w:p w:rsidR="00624104" w:rsidRDefault="00624104" w:rsidP="0062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D">
              <w:rPr>
                <w:rFonts w:ascii="Times New Roman" w:hAnsi="Times New Roman" w:cs="Times New Roman"/>
                <w:sz w:val="20"/>
                <w:szCs w:val="20"/>
              </w:rPr>
              <w:t>Мироненко И.В.</w:t>
            </w:r>
          </w:p>
          <w:p w:rsidR="007565DB" w:rsidRPr="006B610D" w:rsidRDefault="007565DB" w:rsidP="0062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624104" w:rsidRPr="006B610D" w:rsidRDefault="007565DB" w:rsidP="002A1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ев И.Н.</w:t>
            </w:r>
          </w:p>
          <w:p w:rsidR="00ED0F60" w:rsidRDefault="00ED0F60" w:rsidP="002A1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D">
              <w:rPr>
                <w:rFonts w:ascii="Times New Roman" w:hAnsi="Times New Roman" w:cs="Times New Roman"/>
                <w:sz w:val="20"/>
                <w:szCs w:val="20"/>
              </w:rPr>
              <w:t>Газиева</w:t>
            </w:r>
            <w:proofErr w:type="spellEnd"/>
            <w:r w:rsidRPr="006B610D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A11104" w:rsidRPr="006B610D" w:rsidRDefault="00A11104" w:rsidP="00A1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ышкина С.П.</w:t>
            </w:r>
          </w:p>
          <w:p w:rsidR="00292E0C" w:rsidRDefault="00292E0C" w:rsidP="0029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а В.С.</w:t>
            </w:r>
          </w:p>
          <w:p w:rsidR="007565DB" w:rsidRPr="006B610D" w:rsidRDefault="00292E0C" w:rsidP="0029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А.С.</w:t>
            </w:r>
          </w:p>
        </w:tc>
      </w:tr>
      <w:tr w:rsidR="006B610D" w:rsidRPr="006B610D" w:rsidTr="00ED2036">
        <w:tc>
          <w:tcPr>
            <w:tcW w:w="1815" w:type="dxa"/>
          </w:tcPr>
          <w:p w:rsidR="00ED2036" w:rsidRDefault="007565DB" w:rsidP="00ED2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договоренности</w:t>
            </w:r>
          </w:p>
          <w:p w:rsidR="007565DB" w:rsidRPr="006B610D" w:rsidRDefault="007565DB" w:rsidP="00ED2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3.2020-20.03.2020</w:t>
            </w:r>
          </w:p>
        </w:tc>
        <w:tc>
          <w:tcPr>
            <w:tcW w:w="2693" w:type="dxa"/>
          </w:tcPr>
          <w:p w:rsidR="00ED2036" w:rsidRDefault="00ED2036" w:rsidP="00ED2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>. Петровское</w:t>
            </w:r>
          </w:p>
          <w:p w:rsidR="007565DB" w:rsidRPr="006B610D" w:rsidRDefault="007565DB" w:rsidP="00ED2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речье </w:t>
            </w:r>
          </w:p>
        </w:tc>
        <w:tc>
          <w:tcPr>
            <w:tcW w:w="6039" w:type="dxa"/>
          </w:tcPr>
          <w:p w:rsidR="00ED2036" w:rsidRDefault="007565DB" w:rsidP="00ED20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М.В.</w:t>
            </w:r>
            <w:r>
              <w:t xml:space="preserve"> </w:t>
            </w:r>
            <w:r w:rsidRPr="007565DB">
              <w:rPr>
                <w:rFonts w:ascii="Times New Roman" w:hAnsi="Times New Roman" w:cs="Times New Roman"/>
                <w:i/>
                <w:sz w:val="20"/>
                <w:szCs w:val="20"/>
              </w:rPr>
              <w:t>– ответственная за направление</w:t>
            </w:r>
          </w:p>
          <w:p w:rsidR="007565DB" w:rsidRPr="007565DB" w:rsidRDefault="007565DB" w:rsidP="00ED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5DB">
              <w:rPr>
                <w:rFonts w:ascii="Times New Roman" w:hAnsi="Times New Roman" w:cs="Times New Roman"/>
                <w:sz w:val="20"/>
                <w:szCs w:val="20"/>
              </w:rPr>
              <w:t>Галайко Н.А.</w:t>
            </w:r>
          </w:p>
          <w:p w:rsidR="007565DB" w:rsidRPr="006B610D" w:rsidRDefault="007565DB" w:rsidP="00ED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5DB">
              <w:rPr>
                <w:rFonts w:ascii="Times New Roman" w:hAnsi="Times New Roman" w:cs="Times New Roman"/>
                <w:sz w:val="20"/>
                <w:szCs w:val="20"/>
              </w:rPr>
              <w:t>Мухин М.А.</w:t>
            </w:r>
          </w:p>
        </w:tc>
      </w:tr>
      <w:tr w:rsidR="006B610D" w:rsidRPr="006B610D" w:rsidTr="00ED2036">
        <w:tc>
          <w:tcPr>
            <w:tcW w:w="1815" w:type="dxa"/>
          </w:tcPr>
          <w:p w:rsidR="007565DB" w:rsidRPr="007565DB" w:rsidRDefault="007565DB" w:rsidP="00756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5DB">
              <w:rPr>
                <w:rFonts w:ascii="Times New Roman" w:hAnsi="Times New Roman" w:cs="Times New Roman"/>
                <w:b/>
                <w:sz w:val="20"/>
                <w:szCs w:val="20"/>
              </w:rPr>
              <w:t>По договоренности</w:t>
            </w:r>
          </w:p>
          <w:p w:rsidR="00ED2036" w:rsidRPr="006B610D" w:rsidRDefault="007565DB" w:rsidP="007565DB">
            <w:pPr>
              <w:jc w:val="center"/>
            </w:pPr>
            <w:r w:rsidRPr="007565DB">
              <w:rPr>
                <w:rFonts w:ascii="Times New Roman" w:hAnsi="Times New Roman" w:cs="Times New Roman"/>
                <w:b/>
                <w:sz w:val="20"/>
                <w:szCs w:val="20"/>
              </w:rPr>
              <w:t>11.03.2020-20.03.2020</w:t>
            </w:r>
          </w:p>
        </w:tc>
        <w:tc>
          <w:tcPr>
            <w:tcW w:w="2693" w:type="dxa"/>
          </w:tcPr>
          <w:p w:rsidR="00ED2036" w:rsidRDefault="00ED2036" w:rsidP="00ED2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>п.г.т</w:t>
            </w:r>
            <w:proofErr w:type="spellEnd"/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>. Семибратово</w:t>
            </w:r>
          </w:p>
          <w:p w:rsidR="007565DB" w:rsidRPr="006B610D" w:rsidRDefault="007565DB" w:rsidP="00ED2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огостицы</w:t>
            </w:r>
            <w:proofErr w:type="spellEnd"/>
          </w:p>
        </w:tc>
        <w:tc>
          <w:tcPr>
            <w:tcW w:w="6039" w:type="dxa"/>
          </w:tcPr>
          <w:p w:rsidR="00ED2036" w:rsidRPr="006B610D" w:rsidRDefault="00ED2036" w:rsidP="00ED20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610D">
              <w:rPr>
                <w:rFonts w:ascii="Times New Roman" w:hAnsi="Times New Roman" w:cs="Times New Roman"/>
                <w:sz w:val="20"/>
                <w:szCs w:val="20"/>
              </w:rPr>
              <w:t>Прокопенко Н.П.</w:t>
            </w:r>
            <w:r w:rsidRPr="006B61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ответственная за направление</w:t>
            </w:r>
          </w:p>
          <w:p w:rsidR="00ED2036" w:rsidRPr="006B610D" w:rsidRDefault="007565DB" w:rsidP="00ED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пова Т.Ю.</w:t>
            </w:r>
          </w:p>
        </w:tc>
      </w:tr>
      <w:tr w:rsidR="006B610D" w:rsidRPr="006B610D" w:rsidTr="00ED2036">
        <w:tc>
          <w:tcPr>
            <w:tcW w:w="1815" w:type="dxa"/>
          </w:tcPr>
          <w:p w:rsidR="007565DB" w:rsidRPr="007565DB" w:rsidRDefault="007565DB" w:rsidP="00756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5DB">
              <w:rPr>
                <w:rFonts w:ascii="Times New Roman" w:hAnsi="Times New Roman" w:cs="Times New Roman"/>
                <w:b/>
                <w:sz w:val="20"/>
                <w:szCs w:val="20"/>
              </w:rPr>
              <w:t>По договоренности</w:t>
            </w:r>
          </w:p>
          <w:p w:rsidR="00ED2036" w:rsidRPr="006B610D" w:rsidRDefault="007565DB" w:rsidP="007565DB">
            <w:pPr>
              <w:jc w:val="center"/>
            </w:pPr>
            <w:r w:rsidRPr="007565DB">
              <w:rPr>
                <w:rFonts w:ascii="Times New Roman" w:hAnsi="Times New Roman" w:cs="Times New Roman"/>
                <w:b/>
                <w:sz w:val="20"/>
                <w:szCs w:val="20"/>
              </w:rPr>
              <w:t>11.03.2020-20.03.2020</w:t>
            </w:r>
          </w:p>
        </w:tc>
        <w:tc>
          <w:tcPr>
            <w:tcW w:w="2693" w:type="dxa"/>
          </w:tcPr>
          <w:p w:rsidR="00ED2036" w:rsidRPr="006B610D" w:rsidRDefault="00ED2036" w:rsidP="00ED2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>п.г.т</w:t>
            </w:r>
            <w:proofErr w:type="spellEnd"/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>. Борисоглебский</w:t>
            </w:r>
          </w:p>
        </w:tc>
        <w:tc>
          <w:tcPr>
            <w:tcW w:w="6039" w:type="dxa"/>
          </w:tcPr>
          <w:p w:rsidR="00ED2036" w:rsidRDefault="007565DB" w:rsidP="007565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2036" w:rsidRPr="006B610D">
              <w:rPr>
                <w:rFonts w:ascii="Times New Roman" w:hAnsi="Times New Roman" w:cs="Times New Roman"/>
                <w:sz w:val="20"/>
                <w:szCs w:val="20"/>
              </w:rPr>
              <w:t>Чуркина Н.А.</w:t>
            </w:r>
            <w:r w:rsidRPr="007565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ответственная за направление</w:t>
            </w:r>
          </w:p>
          <w:p w:rsidR="007565DB" w:rsidRPr="007565DB" w:rsidRDefault="007565DB" w:rsidP="00756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5DB">
              <w:rPr>
                <w:rFonts w:ascii="Times New Roman" w:hAnsi="Times New Roman" w:cs="Times New Roman"/>
                <w:sz w:val="20"/>
                <w:szCs w:val="20"/>
              </w:rPr>
              <w:t>Сорокина М.П.</w:t>
            </w:r>
          </w:p>
        </w:tc>
      </w:tr>
      <w:tr w:rsidR="007565DB" w:rsidRPr="006B610D" w:rsidTr="00ED2036">
        <w:tc>
          <w:tcPr>
            <w:tcW w:w="1815" w:type="dxa"/>
            <w:vMerge w:val="restart"/>
          </w:tcPr>
          <w:p w:rsidR="007565DB" w:rsidRPr="009918A4" w:rsidRDefault="007565DB" w:rsidP="00756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8A4">
              <w:rPr>
                <w:rFonts w:ascii="Times New Roman" w:hAnsi="Times New Roman" w:cs="Times New Roman"/>
                <w:b/>
                <w:sz w:val="20"/>
                <w:szCs w:val="20"/>
              </w:rPr>
              <w:t>По договоренности</w:t>
            </w:r>
          </w:p>
          <w:p w:rsidR="007565DB" w:rsidRDefault="007565DB" w:rsidP="007565DB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3.2020-20</w:t>
            </w:r>
            <w:r w:rsidRPr="007565DB">
              <w:rPr>
                <w:rFonts w:ascii="Times New Roman" w:hAnsi="Times New Roman" w:cs="Times New Roman"/>
                <w:b/>
                <w:sz w:val="20"/>
                <w:szCs w:val="20"/>
              </w:rPr>
              <w:t>.03.2020</w:t>
            </w:r>
          </w:p>
          <w:p w:rsidR="007565DB" w:rsidRPr="009918A4" w:rsidRDefault="007565DB" w:rsidP="00756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565DB" w:rsidRPr="006B610D" w:rsidRDefault="007565DB" w:rsidP="00756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Шурскол </w:t>
            </w:r>
          </w:p>
        </w:tc>
        <w:tc>
          <w:tcPr>
            <w:tcW w:w="6039" w:type="dxa"/>
          </w:tcPr>
          <w:p w:rsidR="007565DB" w:rsidRPr="006B610D" w:rsidRDefault="007565DB" w:rsidP="0075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D">
              <w:rPr>
                <w:rFonts w:ascii="Times New Roman" w:hAnsi="Times New Roman" w:cs="Times New Roman"/>
                <w:sz w:val="20"/>
                <w:szCs w:val="20"/>
              </w:rPr>
              <w:t>Кищенкова</w:t>
            </w:r>
            <w:proofErr w:type="spellEnd"/>
            <w:r w:rsidRPr="006B610D">
              <w:rPr>
                <w:rFonts w:ascii="Times New Roman" w:hAnsi="Times New Roman" w:cs="Times New Roman"/>
                <w:sz w:val="20"/>
                <w:szCs w:val="20"/>
              </w:rPr>
              <w:t xml:space="preserve"> Н.Ю. </w:t>
            </w:r>
            <w:r w:rsidRPr="006B610D">
              <w:rPr>
                <w:rFonts w:ascii="Times New Roman" w:hAnsi="Times New Roman" w:cs="Times New Roman"/>
                <w:i/>
                <w:sz w:val="20"/>
                <w:szCs w:val="20"/>
              </w:rPr>
              <w:t>– ответственная за направление</w:t>
            </w:r>
          </w:p>
          <w:p w:rsidR="007565DB" w:rsidRPr="006B610D" w:rsidRDefault="007565DB" w:rsidP="0075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никова Н.С., Анисимова А.В.</w:t>
            </w:r>
          </w:p>
        </w:tc>
      </w:tr>
      <w:tr w:rsidR="007565DB" w:rsidRPr="006B610D" w:rsidTr="00ED2036">
        <w:tc>
          <w:tcPr>
            <w:tcW w:w="1815" w:type="dxa"/>
            <w:vMerge/>
          </w:tcPr>
          <w:p w:rsidR="007565DB" w:rsidRDefault="007565DB" w:rsidP="007565DB">
            <w:pPr>
              <w:jc w:val="center"/>
            </w:pPr>
          </w:p>
        </w:tc>
        <w:tc>
          <w:tcPr>
            <w:tcW w:w="2693" w:type="dxa"/>
          </w:tcPr>
          <w:p w:rsidR="007565DB" w:rsidRDefault="007565DB" w:rsidP="00756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>Суди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7565DB" w:rsidRPr="006B610D" w:rsidRDefault="007565DB" w:rsidP="00756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шн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39" w:type="dxa"/>
          </w:tcPr>
          <w:p w:rsidR="007565DB" w:rsidRPr="007565DB" w:rsidRDefault="007565DB" w:rsidP="0075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5DB">
              <w:rPr>
                <w:rFonts w:ascii="Times New Roman" w:hAnsi="Times New Roman" w:cs="Times New Roman"/>
                <w:sz w:val="20"/>
                <w:szCs w:val="20"/>
              </w:rPr>
              <w:t>Кищенкова</w:t>
            </w:r>
            <w:proofErr w:type="spellEnd"/>
            <w:r w:rsidRPr="007565DB">
              <w:rPr>
                <w:rFonts w:ascii="Times New Roman" w:hAnsi="Times New Roman" w:cs="Times New Roman"/>
                <w:sz w:val="20"/>
                <w:szCs w:val="20"/>
              </w:rPr>
              <w:t xml:space="preserve"> Н.Ю. </w:t>
            </w:r>
            <w:r w:rsidRPr="007565DB">
              <w:rPr>
                <w:rFonts w:ascii="Times New Roman" w:hAnsi="Times New Roman" w:cs="Times New Roman"/>
                <w:i/>
                <w:sz w:val="20"/>
                <w:szCs w:val="20"/>
              </w:rPr>
              <w:t>– ответственная за направление</w:t>
            </w:r>
          </w:p>
          <w:p w:rsidR="007565DB" w:rsidRPr="006B610D" w:rsidRDefault="007565DB" w:rsidP="0075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5DB">
              <w:rPr>
                <w:rFonts w:ascii="Times New Roman" w:hAnsi="Times New Roman" w:cs="Times New Roman"/>
                <w:sz w:val="20"/>
                <w:szCs w:val="20"/>
              </w:rPr>
              <w:t>Банникова Н.С., Анисимова А.В.</w:t>
            </w:r>
          </w:p>
        </w:tc>
      </w:tr>
      <w:tr w:rsidR="007565DB" w:rsidRPr="006B610D" w:rsidTr="00ED2036">
        <w:tc>
          <w:tcPr>
            <w:tcW w:w="1815" w:type="dxa"/>
            <w:vMerge/>
          </w:tcPr>
          <w:p w:rsidR="007565DB" w:rsidRPr="006B610D" w:rsidRDefault="007565DB" w:rsidP="007565DB">
            <w:pPr>
              <w:jc w:val="center"/>
            </w:pPr>
          </w:p>
        </w:tc>
        <w:tc>
          <w:tcPr>
            <w:tcW w:w="2693" w:type="dxa"/>
          </w:tcPr>
          <w:p w:rsidR="007565DB" w:rsidRPr="006B610D" w:rsidRDefault="007565DB" w:rsidP="00ED2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>д. Варницы</w:t>
            </w:r>
          </w:p>
        </w:tc>
        <w:tc>
          <w:tcPr>
            <w:tcW w:w="6039" w:type="dxa"/>
          </w:tcPr>
          <w:p w:rsidR="007565DB" w:rsidRPr="006B610D" w:rsidRDefault="007565DB" w:rsidP="00ED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D">
              <w:rPr>
                <w:rFonts w:ascii="Times New Roman" w:hAnsi="Times New Roman" w:cs="Times New Roman"/>
                <w:sz w:val="20"/>
                <w:szCs w:val="20"/>
              </w:rPr>
              <w:t>Богаткова</w:t>
            </w:r>
            <w:proofErr w:type="spellEnd"/>
            <w:r w:rsidRPr="006B610D">
              <w:rPr>
                <w:rFonts w:ascii="Times New Roman" w:hAnsi="Times New Roman" w:cs="Times New Roman"/>
                <w:sz w:val="20"/>
                <w:szCs w:val="20"/>
              </w:rPr>
              <w:t xml:space="preserve"> Т.Ю. </w:t>
            </w:r>
            <w:r w:rsidRPr="006B610D">
              <w:rPr>
                <w:rFonts w:ascii="Times New Roman" w:hAnsi="Times New Roman" w:cs="Times New Roman"/>
                <w:i/>
                <w:sz w:val="20"/>
                <w:szCs w:val="20"/>
              </w:rPr>
              <w:t>– ответственная за направление</w:t>
            </w:r>
          </w:p>
        </w:tc>
      </w:tr>
      <w:tr w:rsidR="006B610D" w:rsidRPr="006B610D" w:rsidTr="00ED2036">
        <w:tc>
          <w:tcPr>
            <w:tcW w:w="1815" w:type="dxa"/>
          </w:tcPr>
          <w:p w:rsidR="007565DB" w:rsidRPr="007565DB" w:rsidRDefault="007565DB" w:rsidP="00756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5DB">
              <w:rPr>
                <w:rFonts w:ascii="Times New Roman" w:hAnsi="Times New Roman" w:cs="Times New Roman"/>
                <w:b/>
                <w:sz w:val="20"/>
                <w:szCs w:val="20"/>
              </w:rPr>
              <w:t>По договоренности</w:t>
            </w:r>
          </w:p>
          <w:p w:rsidR="00ED2036" w:rsidRPr="006B610D" w:rsidRDefault="007565DB" w:rsidP="007565DB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3.2020-20</w:t>
            </w:r>
            <w:r w:rsidRPr="007565DB">
              <w:rPr>
                <w:rFonts w:ascii="Times New Roman" w:hAnsi="Times New Roman" w:cs="Times New Roman"/>
                <w:b/>
                <w:sz w:val="20"/>
                <w:szCs w:val="20"/>
              </w:rPr>
              <w:t>.03.2020</w:t>
            </w:r>
          </w:p>
        </w:tc>
        <w:tc>
          <w:tcPr>
            <w:tcW w:w="2693" w:type="dxa"/>
          </w:tcPr>
          <w:p w:rsidR="00ED2036" w:rsidRPr="006B610D" w:rsidRDefault="00ED2036" w:rsidP="00ED2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Александров </w:t>
            </w:r>
          </w:p>
          <w:p w:rsidR="00ED2036" w:rsidRPr="006B610D" w:rsidRDefault="00ED2036" w:rsidP="00ED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Иваново, </w:t>
            </w:r>
            <w:proofErr w:type="spellStart"/>
            <w:r w:rsidR="006B610D"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>Тейково</w:t>
            </w:r>
            <w:proofErr w:type="spellEnd"/>
            <w:r w:rsidRPr="006B610D">
              <w:rPr>
                <w:rFonts w:ascii="Times New Roman" w:hAnsi="Times New Roman" w:cs="Times New Roman"/>
                <w:sz w:val="20"/>
                <w:szCs w:val="20"/>
              </w:rPr>
              <w:t xml:space="preserve"> и др. (по телефону и </w:t>
            </w:r>
            <w:proofErr w:type="spellStart"/>
            <w:r w:rsidRPr="006B610D">
              <w:rPr>
                <w:rFonts w:ascii="Times New Roman" w:hAnsi="Times New Roman" w:cs="Times New Roman"/>
                <w:sz w:val="20"/>
                <w:szCs w:val="20"/>
              </w:rPr>
              <w:t>электронно</w:t>
            </w:r>
            <w:proofErr w:type="spellEnd"/>
            <w:r w:rsidRPr="006B61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39" w:type="dxa"/>
          </w:tcPr>
          <w:p w:rsidR="00ED2036" w:rsidRPr="006B610D" w:rsidRDefault="00ED2036" w:rsidP="00ED20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610D">
              <w:rPr>
                <w:rFonts w:ascii="Times New Roman" w:hAnsi="Times New Roman" w:cs="Times New Roman"/>
                <w:sz w:val="20"/>
                <w:szCs w:val="20"/>
              </w:rPr>
              <w:t>Калиничева Н.В.</w:t>
            </w:r>
            <w:r w:rsidRPr="006B610D">
              <w:rPr>
                <w:rFonts w:ascii="Times New Roman" w:hAnsi="Times New Roman" w:cs="Times New Roman"/>
                <w:i/>
                <w:sz w:val="20"/>
                <w:szCs w:val="20"/>
              </w:rPr>
              <w:t>– ответственная за направление</w:t>
            </w:r>
          </w:p>
          <w:p w:rsidR="00ED2036" w:rsidRPr="006B610D" w:rsidRDefault="00ED2036" w:rsidP="00ED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D">
              <w:rPr>
                <w:rFonts w:ascii="Times New Roman" w:hAnsi="Times New Roman" w:cs="Times New Roman"/>
                <w:sz w:val="20"/>
                <w:szCs w:val="20"/>
              </w:rPr>
              <w:t xml:space="preserve">Панова Л.М., </w:t>
            </w:r>
            <w:proofErr w:type="spellStart"/>
            <w:r w:rsidRPr="006B610D">
              <w:rPr>
                <w:rFonts w:ascii="Times New Roman" w:hAnsi="Times New Roman" w:cs="Times New Roman"/>
                <w:sz w:val="20"/>
                <w:szCs w:val="20"/>
              </w:rPr>
              <w:t>Согомонян</w:t>
            </w:r>
            <w:proofErr w:type="spellEnd"/>
            <w:r w:rsidRPr="006B610D">
              <w:rPr>
                <w:rFonts w:ascii="Times New Roman" w:hAnsi="Times New Roman" w:cs="Times New Roman"/>
                <w:sz w:val="20"/>
                <w:szCs w:val="20"/>
              </w:rPr>
              <w:t xml:space="preserve"> И.Э.</w:t>
            </w:r>
            <w:r w:rsidR="007565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565DB">
              <w:rPr>
                <w:rFonts w:ascii="Times New Roman" w:hAnsi="Times New Roman" w:cs="Times New Roman"/>
                <w:sz w:val="20"/>
                <w:szCs w:val="20"/>
              </w:rPr>
              <w:t>Бокарев</w:t>
            </w:r>
            <w:proofErr w:type="spellEnd"/>
            <w:r w:rsidR="007565D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7565DB" w:rsidRPr="006B610D" w:rsidTr="00ED2036">
        <w:tc>
          <w:tcPr>
            <w:tcW w:w="1815" w:type="dxa"/>
            <w:vMerge w:val="restart"/>
          </w:tcPr>
          <w:p w:rsidR="007565DB" w:rsidRPr="007565DB" w:rsidRDefault="007565DB" w:rsidP="00756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5DB">
              <w:rPr>
                <w:rFonts w:ascii="Times New Roman" w:hAnsi="Times New Roman" w:cs="Times New Roman"/>
                <w:b/>
                <w:sz w:val="20"/>
                <w:szCs w:val="20"/>
              </w:rPr>
              <w:t>По договоренности</w:t>
            </w:r>
          </w:p>
          <w:p w:rsidR="007565DB" w:rsidRPr="006B610D" w:rsidRDefault="007565DB" w:rsidP="00756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3.2020-20</w:t>
            </w:r>
            <w:r w:rsidRPr="007565DB">
              <w:rPr>
                <w:rFonts w:ascii="Times New Roman" w:hAnsi="Times New Roman" w:cs="Times New Roman"/>
                <w:b/>
                <w:sz w:val="20"/>
                <w:szCs w:val="20"/>
              </w:rPr>
              <w:t>.03.2020</w:t>
            </w:r>
          </w:p>
        </w:tc>
        <w:tc>
          <w:tcPr>
            <w:tcW w:w="2693" w:type="dxa"/>
          </w:tcPr>
          <w:p w:rsidR="007565DB" w:rsidRPr="006B610D" w:rsidRDefault="007565DB" w:rsidP="00E12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>г. Ростов Гимназия им. А.Л. Кекина</w:t>
            </w:r>
          </w:p>
        </w:tc>
        <w:tc>
          <w:tcPr>
            <w:tcW w:w="6039" w:type="dxa"/>
          </w:tcPr>
          <w:p w:rsidR="007565DB" w:rsidRPr="006B610D" w:rsidRDefault="007565DB" w:rsidP="00E12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D">
              <w:rPr>
                <w:rFonts w:ascii="Times New Roman" w:hAnsi="Times New Roman" w:cs="Times New Roman"/>
                <w:sz w:val="20"/>
                <w:szCs w:val="20"/>
              </w:rPr>
              <w:t xml:space="preserve">Ткаченко Н.А. </w:t>
            </w:r>
            <w:r w:rsidRPr="006B610D">
              <w:rPr>
                <w:rFonts w:ascii="Times New Roman" w:hAnsi="Times New Roman" w:cs="Times New Roman"/>
                <w:i/>
                <w:sz w:val="20"/>
                <w:szCs w:val="20"/>
              </w:rPr>
              <w:t>– ответственная за направление</w:t>
            </w:r>
          </w:p>
          <w:p w:rsidR="007565DB" w:rsidRPr="006B610D" w:rsidRDefault="007565DB" w:rsidP="00E12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еева И.Г.</w:t>
            </w:r>
          </w:p>
        </w:tc>
      </w:tr>
      <w:tr w:rsidR="007565DB" w:rsidRPr="006B610D" w:rsidTr="00ED2036">
        <w:tc>
          <w:tcPr>
            <w:tcW w:w="1815" w:type="dxa"/>
            <w:vMerge/>
          </w:tcPr>
          <w:p w:rsidR="007565DB" w:rsidRPr="006B610D" w:rsidRDefault="007565DB" w:rsidP="00ED2036"/>
        </w:tc>
        <w:tc>
          <w:tcPr>
            <w:tcW w:w="2693" w:type="dxa"/>
          </w:tcPr>
          <w:p w:rsidR="007565DB" w:rsidRPr="006B610D" w:rsidRDefault="007565DB" w:rsidP="00ED2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>г. Ростов МОУ СОШ №2</w:t>
            </w:r>
          </w:p>
        </w:tc>
        <w:tc>
          <w:tcPr>
            <w:tcW w:w="6039" w:type="dxa"/>
          </w:tcPr>
          <w:p w:rsidR="007565DB" w:rsidRPr="006B610D" w:rsidRDefault="007565DB" w:rsidP="00ED20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610D">
              <w:rPr>
                <w:rFonts w:ascii="Times New Roman" w:hAnsi="Times New Roman" w:cs="Times New Roman"/>
                <w:sz w:val="20"/>
                <w:szCs w:val="20"/>
              </w:rPr>
              <w:t>Тюрина Н.Н.</w:t>
            </w:r>
            <w:r w:rsidRPr="006B610D">
              <w:rPr>
                <w:rFonts w:ascii="Times New Roman" w:hAnsi="Times New Roman" w:cs="Times New Roman"/>
                <w:i/>
                <w:sz w:val="20"/>
                <w:szCs w:val="20"/>
              </w:rPr>
              <w:t>– ответственная за направление</w:t>
            </w:r>
          </w:p>
          <w:p w:rsidR="007565DB" w:rsidRPr="006B610D" w:rsidRDefault="007565DB" w:rsidP="00ED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пы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</w:tr>
      <w:tr w:rsidR="007565DB" w:rsidRPr="006B610D" w:rsidTr="00ED2036">
        <w:tc>
          <w:tcPr>
            <w:tcW w:w="1815" w:type="dxa"/>
            <w:vMerge/>
          </w:tcPr>
          <w:p w:rsidR="007565DB" w:rsidRPr="006B610D" w:rsidRDefault="007565DB" w:rsidP="00ED2036"/>
        </w:tc>
        <w:tc>
          <w:tcPr>
            <w:tcW w:w="2693" w:type="dxa"/>
          </w:tcPr>
          <w:p w:rsidR="007565DB" w:rsidRPr="006B610D" w:rsidRDefault="007565DB" w:rsidP="00ED2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>г. Ростов МОУ СОШ №3</w:t>
            </w:r>
          </w:p>
        </w:tc>
        <w:tc>
          <w:tcPr>
            <w:tcW w:w="6039" w:type="dxa"/>
          </w:tcPr>
          <w:p w:rsidR="007565DB" w:rsidRPr="006B610D" w:rsidRDefault="007565DB" w:rsidP="00ED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исимова О.В.</w:t>
            </w:r>
            <w:r w:rsidRPr="006B6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10D">
              <w:rPr>
                <w:rFonts w:ascii="Times New Roman" w:hAnsi="Times New Roman" w:cs="Times New Roman"/>
                <w:i/>
                <w:sz w:val="20"/>
                <w:szCs w:val="20"/>
              </w:rPr>
              <w:t>– ответственная за направление</w:t>
            </w:r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565DB" w:rsidRPr="006B610D" w:rsidRDefault="007565DB" w:rsidP="00ED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</w:tr>
      <w:tr w:rsidR="007565DB" w:rsidRPr="006B610D" w:rsidTr="00ED2036">
        <w:tc>
          <w:tcPr>
            <w:tcW w:w="1815" w:type="dxa"/>
            <w:vMerge/>
          </w:tcPr>
          <w:p w:rsidR="007565DB" w:rsidRPr="006B610D" w:rsidRDefault="007565DB" w:rsidP="00ED2036"/>
        </w:tc>
        <w:tc>
          <w:tcPr>
            <w:tcW w:w="2693" w:type="dxa"/>
          </w:tcPr>
          <w:p w:rsidR="007565DB" w:rsidRPr="006B610D" w:rsidRDefault="007565DB" w:rsidP="00ED2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>г. Ростов МОУ СОШ №4</w:t>
            </w:r>
          </w:p>
        </w:tc>
        <w:tc>
          <w:tcPr>
            <w:tcW w:w="6039" w:type="dxa"/>
          </w:tcPr>
          <w:p w:rsidR="007565DB" w:rsidRPr="006B610D" w:rsidRDefault="007565DB" w:rsidP="00ED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  <w:r w:rsidRPr="006B61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ответственная за направление</w:t>
            </w:r>
          </w:p>
          <w:p w:rsidR="007565DB" w:rsidRPr="006B610D" w:rsidRDefault="007565DB" w:rsidP="00ED2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ед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6B610D" w:rsidRPr="006B610D" w:rsidTr="00ED2036">
        <w:tc>
          <w:tcPr>
            <w:tcW w:w="1815" w:type="dxa"/>
          </w:tcPr>
          <w:p w:rsidR="007565DB" w:rsidRPr="007565DB" w:rsidRDefault="007565DB" w:rsidP="00756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5DB">
              <w:rPr>
                <w:rFonts w:ascii="Times New Roman" w:hAnsi="Times New Roman" w:cs="Times New Roman"/>
                <w:b/>
                <w:sz w:val="20"/>
                <w:szCs w:val="20"/>
              </w:rPr>
              <w:t>По договоренности</w:t>
            </w:r>
          </w:p>
          <w:p w:rsidR="00ED2036" w:rsidRPr="006B610D" w:rsidRDefault="007565DB" w:rsidP="007565DB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3.2020-20</w:t>
            </w:r>
            <w:r w:rsidRPr="007565DB">
              <w:rPr>
                <w:rFonts w:ascii="Times New Roman" w:hAnsi="Times New Roman" w:cs="Times New Roman"/>
                <w:b/>
                <w:sz w:val="20"/>
                <w:szCs w:val="20"/>
              </w:rPr>
              <w:t>.03.2020</w:t>
            </w:r>
          </w:p>
        </w:tc>
        <w:tc>
          <w:tcPr>
            <w:tcW w:w="2693" w:type="dxa"/>
          </w:tcPr>
          <w:p w:rsidR="00ED2036" w:rsidRPr="006B610D" w:rsidRDefault="00ED2036" w:rsidP="00ED2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0D">
              <w:rPr>
                <w:rFonts w:ascii="Times New Roman" w:hAnsi="Times New Roman" w:cs="Times New Roman"/>
                <w:b/>
                <w:sz w:val="20"/>
                <w:szCs w:val="20"/>
              </w:rPr>
              <w:t>г. Ростов ДШИ</w:t>
            </w:r>
          </w:p>
        </w:tc>
        <w:tc>
          <w:tcPr>
            <w:tcW w:w="6039" w:type="dxa"/>
          </w:tcPr>
          <w:p w:rsidR="00ED2036" w:rsidRPr="006B610D" w:rsidRDefault="00ED2036" w:rsidP="00ED2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610D">
              <w:rPr>
                <w:rFonts w:ascii="Times New Roman" w:hAnsi="Times New Roman" w:cs="Times New Roman"/>
                <w:sz w:val="20"/>
                <w:szCs w:val="20"/>
              </w:rPr>
              <w:t>Кищенкова</w:t>
            </w:r>
            <w:proofErr w:type="spellEnd"/>
            <w:r w:rsidRPr="006B610D">
              <w:rPr>
                <w:rFonts w:ascii="Times New Roman" w:hAnsi="Times New Roman" w:cs="Times New Roman"/>
                <w:sz w:val="20"/>
                <w:szCs w:val="20"/>
              </w:rPr>
              <w:t xml:space="preserve"> Н.Ю. </w:t>
            </w:r>
            <w:r w:rsidRPr="006B610D">
              <w:rPr>
                <w:rFonts w:ascii="Times New Roman" w:hAnsi="Times New Roman" w:cs="Times New Roman"/>
                <w:i/>
                <w:sz w:val="20"/>
                <w:szCs w:val="20"/>
              </w:rPr>
              <w:t>– ответственная за направление</w:t>
            </w:r>
          </w:p>
        </w:tc>
      </w:tr>
    </w:tbl>
    <w:p w:rsidR="00465432" w:rsidRPr="00A11104" w:rsidRDefault="00ED2036" w:rsidP="00A11104">
      <w:pPr>
        <w:jc w:val="center"/>
        <w:rPr>
          <w:rFonts w:ascii="Times New Roman" w:hAnsi="Times New Roman" w:cs="Times New Roman"/>
          <w:i/>
        </w:rPr>
      </w:pPr>
      <w:r w:rsidRPr="00A11104">
        <w:rPr>
          <w:rFonts w:ascii="Times New Roman" w:hAnsi="Times New Roman" w:cs="Times New Roman"/>
          <w:sz w:val="18"/>
          <w:szCs w:val="20"/>
        </w:rPr>
        <w:t xml:space="preserve"> </w:t>
      </w:r>
      <w:r w:rsidR="00465432" w:rsidRPr="00A11104">
        <w:rPr>
          <w:rFonts w:ascii="Times New Roman" w:hAnsi="Times New Roman" w:cs="Times New Roman"/>
          <w:b/>
          <w:i/>
        </w:rPr>
        <w:t xml:space="preserve">Примечание: </w:t>
      </w:r>
      <w:r w:rsidR="00465432" w:rsidRPr="00A11104">
        <w:rPr>
          <w:rFonts w:ascii="Times New Roman" w:hAnsi="Times New Roman" w:cs="Times New Roman"/>
          <w:i/>
        </w:rPr>
        <w:t>ответственный (</w:t>
      </w:r>
      <w:proofErr w:type="spellStart"/>
      <w:r w:rsidR="00465432" w:rsidRPr="00A11104">
        <w:rPr>
          <w:rFonts w:ascii="Times New Roman" w:hAnsi="Times New Roman" w:cs="Times New Roman"/>
          <w:i/>
        </w:rPr>
        <w:t>ая</w:t>
      </w:r>
      <w:proofErr w:type="spellEnd"/>
      <w:r w:rsidR="00465432" w:rsidRPr="00A11104">
        <w:rPr>
          <w:rFonts w:ascii="Times New Roman" w:hAnsi="Times New Roman" w:cs="Times New Roman"/>
          <w:i/>
        </w:rPr>
        <w:t xml:space="preserve">) за направление </w:t>
      </w:r>
      <w:r w:rsidR="00287849" w:rsidRPr="00A11104">
        <w:rPr>
          <w:rFonts w:ascii="Times New Roman" w:hAnsi="Times New Roman" w:cs="Times New Roman"/>
          <w:i/>
        </w:rPr>
        <w:t>звонит и договаривается со школами</w:t>
      </w:r>
      <w:r w:rsidRPr="00A11104">
        <w:rPr>
          <w:rFonts w:ascii="Times New Roman" w:hAnsi="Times New Roman" w:cs="Times New Roman"/>
          <w:i/>
        </w:rPr>
        <w:t xml:space="preserve">, социально-реабилитационными центрами и музыкальными школами, школами искусств и т.д. </w:t>
      </w:r>
      <w:r w:rsidR="00287849" w:rsidRPr="00A11104">
        <w:rPr>
          <w:rFonts w:ascii="Times New Roman" w:hAnsi="Times New Roman" w:cs="Times New Roman"/>
          <w:i/>
        </w:rPr>
        <w:t xml:space="preserve"> о встрече, </w:t>
      </w:r>
      <w:r w:rsidR="001860B1" w:rsidRPr="00A11104">
        <w:rPr>
          <w:rFonts w:ascii="Times New Roman" w:hAnsi="Times New Roman" w:cs="Times New Roman"/>
          <w:i/>
        </w:rPr>
        <w:t>формирует пакет с необходимым количеством</w:t>
      </w:r>
      <w:r w:rsidR="00465432" w:rsidRPr="00A11104">
        <w:rPr>
          <w:rFonts w:ascii="Times New Roman" w:hAnsi="Times New Roman" w:cs="Times New Roman"/>
          <w:i/>
        </w:rPr>
        <w:t xml:space="preserve"> раздаточн</w:t>
      </w:r>
      <w:r w:rsidR="001860B1" w:rsidRPr="00A11104">
        <w:rPr>
          <w:rFonts w:ascii="Times New Roman" w:hAnsi="Times New Roman" w:cs="Times New Roman"/>
          <w:i/>
        </w:rPr>
        <w:t>ого</w:t>
      </w:r>
      <w:r w:rsidR="00465432" w:rsidRPr="00A11104">
        <w:rPr>
          <w:rFonts w:ascii="Times New Roman" w:hAnsi="Times New Roman" w:cs="Times New Roman"/>
          <w:i/>
        </w:rPr>
        <w:t xml:space="preserve"> материал</w:t>
      </w:r>
      <w:r w:rsidR="001860B1" w:rsidRPr="00A11104">
        <w:rPr>
          <w:rFonts w:ascii="Times New Roman" w:hAnsi="Times New Roman" w:cs="Times New Roman"/>
          <w:i/>
        </w:rPr>
        <w:t>а</w:t>
      </w:r>
      <w:r w:rsidR="00465432" w:rsidRPr="00A11104">
        <w:rPr>
          <w:rFonts w:ascii="Times New Roman" w:hAnsi="Times New Roman" w:cs="Times New Roman"/>
          <w:i/>
        </w:rPr>
        <w:t xml:space="preserve"> для работы, выполняет от</w:t>
      </w:r>
      <w:r w:rsidR="001860B1" w:rsidRPr="00A11104">
        <w:rPr>
          <w:rFonts w:ascii="Times New Roman" w:hAnsi="Times New Roman" w:cs="Times New Roman"/>
          <w:i/>
        </w:rPr>
        <w:t>чёт о проделанной группой работе</w:t>
      </w:r>
      <w:r w:rsidR="00465432" w:rsidRPr="00A11104">
        <w:rPr>
          <w:rFonts w:ascii="Times New Roman" w:hAnsi="Times New Roman" w:cs="Times New Roman"/>
          <w:i/>
        </w:rPr>
        <w:t xml:space="preserve"> (направление, количество 9-х –11-х классов в школе, всего выпускников, количество предполагаемых абитуриентов, и др.).</w:t>
      </w:r>
    </w:p>
    <w:p w:rsidR="00465432" w:rsidRPr="006B610D" w:rsidRDefault="00274F53" w:rsidP="0046543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B610D">
        <w:rPr>
          <w:rFonts w:ascii="Times New Roman" w:hAnsi="Times New Roman" w:cs="Times New Roman"/>
          <w:sz w:val="24"/>
        </w:rPr>
        <w:t>Ответственные</w:t>
      </w:r>
      <w:r w:rsidR="00465432" w:rsidRPr="006B610D">
        <w:rPr>
          <w:rFonts w:ascii="Times New Roman" w:hAnsi="Times New Roman" w:cs="Times New Roman"/>
          <w:sz w:val="24"/>
        </w:rPr>
        <w:t xml:space="preserve"> за профориентационную работу</w:t>
      </w:r>
    </w:p>
    <w:p w:rsidR="00465432" w:rsidRPr="006B610D" w:rsidRDefault="00274F53" w:rsidP="0046543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B610D">
        <w:rPr>
          <w:rFonts w:ascii="Times New Roman" w:hAnsi="Times New Roman" w:cs="Times New Roman"/>
          <w:sz w:val="24"/>
        </w:rPr>
        <w:t>Фадеичева И.В.</w:t>
      </w:r>
    </w:p>
    <w:p w:rsidR="00274F53" w:rsidRDefault="00274F53" w:rsidP="0046543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spellStart"/>
      <w:r w:rsidRPr="006B610D">
        <w:rPr>
          <w:rFonts w:ascii="Times New Roman" w:hAnsi="Times New Roman" w:cs="Times New Roman"/>
          <w:sz w:val="24"/>
        </w:rPr>
        <w:t>Усина</w:t>
      </w:r>
      <w:proofErr w:type="spellEnd"/>
      <w:r w:rsidRPr="006B610D">
        <w:rPr>
          <w:rFonts w:ascii="Times New Roman" w:hAnsi="Times New Roman" w:cs="Times New Roman"/>
          <w:sz w:val="24"/>
        </w:rPr>
        <w:t xml:space="preserve"> Е.В.</w:t>
      </w:r>
    </w:p>
    <w:p w:rsidR="003B7EAB" w:rsidRDefault="003B7EAB" w:rsidP="0046543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B7EAB" w:rsidRPr="003B7EAB" w:rsidRDefault="003B7EAB" w:rsidP="003B7E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B7EAB">
        <w:rPr>
          <w:rFonts w:ascii="Times New Roman" w:hAnsi="Times New Roman" w:cs="Times New Roman"/>
          <w:b/>
          <w:sz w:val="24"/>
        </w:rPr>
        <w:lastRenderedPageBreak/>
        <w:t>ОБЪЯВЛЕНИЕ</w:t>
      </w:r>
    </w:p>
    <w:p w:rsidR="00962BC9" w:rsidRDefault="003B7EAB" w:rsidP="003B7EA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важаемые ответственные за профориентационную работу, </w:t>
      </w:r>
    </w:p>
    <w:p w:rsidR="003B7EAB" w:rsidRDefault="003B7EAB" w:rsidP="003B7EA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 срочно сдать отчеты по проделанной работе</w:t>
      </w:r>
    </w:p>
    <w:p w:rsidR="003B7EAB" w:rsidRDefault="003B7EAB" w:rsidP="003B7EA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</w:t>
      </w:r>
      <w:r w:rsidR="00522A38">
        <w:rPr>
          <w:rFonts w:ascii="Times New Roman" w:hAnsi="Times New Roman" w:cs="Times New Roman"/>
          <w:sz w:val="24"/>
        </w:rPr>
        <w:t xml:space="preserve"> преподавателей:</w:t>
      </w:r>
    </w:p>
    <w:p w:rsidR="00522A38" w:rsidRPr="00962BC9" w:rsidRDefault="00522A38" w:rsidP="003B7E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962BC9">
        <w:rPr>
          <w:rFonts w:ascii="Times New Roman" w:hAnsi="Times New Roman" w:cs="Times New Roman"/>
          <w:b/>
          <w:sz w:val="24"/>
        </w:rPr>
        <w:t>Ошуркова</w:t>
      </w:r>
      <w:proofErr w:type="spellEnd"/>
      <w:r w:rsidRPr="00962BC9">
        <w:rPr>
          <w:rFonts w:ascii="Times New Roman" w:hAnsi="Times New Roman" w:cs="Times New Roman"/>
          <w:b/>
          <w:sz w:val="24"/>
        </w:rPr>
        <w:t xml:space="preserve"> С.А.</w:t>
      </w:r>
    </w:p>
    <w:p w:rsidR="00522A38" w:rsidRDefault="00851E60" w:rsidP="003B7E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Недодаев В.П.</w:t>
      </w:r>
    </w:p>
    <w:p w:rsidR="00851E60" w:rsidRPr="00962BC9" w:rsidRDefault="00851E60" w:rsidP="003B7E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522A38" w:rsidRPr="00522A38" w:rsidRDefault="00962BC9" w:rsidP="00522A3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522A38" w:rsidRPr="00522A38">
        <w:rPr>
          <w:rFonts w:ascii="Times New Roman" w:hAnsi="Times New Roman" w:cs="Times New Roman"/>
          <w:sz w:val="24"/>
        </w:rPr>
        <w:t>.02.2018                    _______________________ С.А. Власова</w:t>
      </w:r>
    </w:p>
    <w:p w:rsidR="00522A38" w:rsidRPr="00522A38" w:rsidRDefault="00522A38" w:rsidP="00522A3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522A38" w:rsidRDefault="00522A38" w:rsidP="00522A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522A38" w:rsidRDefault="00522A38" w:rsidP="00522A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522A38" w:rsidRDefault="00522A38" w:rsidP="00522A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522A38" w:rsidRDefault="00522A38" w:rsidP="00522A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522A38" w:rsidRDefault="00522A38" w:rsidP="00522A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522A38" w:rsidRDefault="00522A38" w:rsidP="00522A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522A38" w:rsidRPr="00522A38" w:rsidRDefault="00522A38" w:rsidP="00522A3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522A38" w:rsidRDefault="00522A38" w:rsidP="003B7EA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522A38" w:rsidRDefault="00522A38" w:rsidP="003B7EA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522A38" w:rsidRPr="006B610D" w:rsidRDefault="00522A38" w:rsidP="003B7EA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sectPr w:rsidR="00522A38" w:rsidRPr="006B610D" w:rsidSect="004654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58F8"/>
    <w:multiLevelType w:val="hybridMultilevel"/>
    <w:tmpl w:val="DB481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8E"/>
    <w:rsid w:val="000526D4"/>
    <w:rsid w:val="000F7653"/>
    <w:rsid w:val="001260EA"/>
    <w:rsid w:val="00166CDB"/>
    <w:rsid w:val="001860B1"/>
    <w:rsid w:val="00221618"/>
    <w:rsid w:val="00274F53"/>
    <w:rsid w:val="00287849"/>
    <w:rsid w:val="002906FF"/>
    <w:rsid w:val="00292E0C"/>
    <w:rsid w:val="002A1921"/>
    <w:rsid w:val="002A1E7B"/>
    <w:rsid w:val="00302E60"/>
    <w:rsid w:val="00345726"/>
    <w:rsid w:val="003723C4"/>
    <w:rsid w:val="00382701"/>
    <w:rsid w:val="0039188F"/>
    <w:rsid w:val="003B7EAB"/>
    <w:rsid w:val="003F3899"/>
    <w:rsid w:val="00465432"/>
    <w:rsid w:val="004B021F"/>
    <w:rsid w:val="004E3E18"/>
    <w:rsid w:val="00522A38"/>
    <w:rsid w:val="00531BA8"/>
    <w:rsid w:val="00552CF9"/>
    <w:rsid w:val="00600E7B"/>
    <w:rsid w:val="00624104"/>
    <w:rsid w:val="00633C33"/>
    <w:rsid w:val="00642978"/>
    <w:rsid w:val="006903CA"/>
    <w:rsid w:val="006B610D"/>
    <w:rsid w:val="006D1079"/>
    <w:rsid w:val="006E773D"/>
    <w:rsid w:val="007565DB"/>
    <w:rsid w:val="007849F8"/>
    <w:rsid w:val="007F0C22"/>
    <w:rsid w:val="00802C24"/>
    <w:rsid w:val="008241B7"/>
    <w:rsid w:val="00851E60"/>
    <w:rsid w:val="0086550E"/>
    <w:rsid w:val="00941E0B"/>
    <w:rsid w:val="00962BC9"/>
    <w:rsid w:val="00966727"/>
    <w:rsid w:val="009E4BCC"/>
    <w:rsid w:val="00A11104"/>
    <w:rsid w:val="00AB158F"/>
    <w:rsid w:val="00B54CE3"/>
    <w:rsid w:val="00B600DF"/>
    <w:rsid w:val="00BA5FD2"/>
    <w:rsid w:val="00BC1F3D"/>
    <w:rsid w:val="00C3715B"/>
    <w:rsid w:val="00C7102D"/>
    <w:rsid w:val="00C74BC6"/>
    <w:rsid w:val="00D01A13"/>
    <w:rsid w:val="00D0338E"/>
    <w:rsid w:val="00D03D4C"/>
    <w:rsid w:val="00D31F3C"/>
    <w:rsid w:val="00DF7F91"/>
    <w:rsid w:val="00E11351"/>
    <w:rsid w:val="00E12A86"/>
    <w:rsid w:val="00E161A8"/>
    <w:rsid w:val="00E31F85"/>
    <w:rsid w:val="00E610C1"/>
    <w:rsid w:val="00E84072"/>
    <w:rsid w:val="00EB201E"/>
    <w:rsid w:val="00ED0F60"/>
    <w:rsid w:val="00ED2036"/>
    <w:rsid w:val="00F64A2D"/>
    <w:rsid w:val="00FC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07820-3A36-4070-AB34-671B0C1A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784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60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2FA1A-54A5-4D50-B78F-B1951248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Зав практикой</cp:lastModifiedBy>
  <cp:revision>12</cp:revision>
  <cp:lastPrinted>2020-03-10T11:32:00Z</cp:lastPrinted>
  <dcterms:created xsi:type="dcterms:W3CDTF">2018-01-12T08:41:00Z</dcterms:created>
  <dcterms:modified xsi:type="dcterms:W3CDTF">2020-03-10T11:33:00Z</dcterms:modified>
</cp:coreProperties>
</file>